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4EBE4" w14:textId="77777777" w:rsidR="00C30040" w:rsidRPr="00FF400B" w:rsidRDefault="00C30040" w:rsidP="00724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1A8A7222" w14:textId="77777777" w:rsidR="00C30040" w:rsidRDefault="00C30040" w:rsidP="00724B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00B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FF400B">
        <w:rPr>
          <w:rFonts w:ascii="Times New Roman" w:hAnsi="Times New Roman" w:cs="Times New Roman"/>
          <w:sz w:val="24"/>
          <w:szCs w:val="24"/>
        </w:rPr>
        <w:t>о про</w:t>
      </w:r>
      <w:r>
        <w:rPr>
          <w:rFonts w:ascii="Times New Roman" w:hAnsi="Times New Roman" w:cs="Times New Roman"/>
          <w:sz w:val="24"/>
          <w:szCs w:val="24"/>
        </w:rPr>
        <w:t>ведении конкурсов</w:t>
      </w:r>
    </w:p>
    <w:p w14:paraId="4C492FD5" w14:textId="024D5357" w:rsidR="00C30040" w:rsidRPr="00FF400B" w:rsidRDefault="00C30040" w:rsidP="00724B2B">
      <w:pPr>
        <w:pStyle w:val="a3"/>
        <w:spacing w:before="0" w:beforeAutospacing="0" w:after="0" w:afterAutospacing="0"/>
        <w:jc w:val="right"/>
      </w:pPr>
      <w:r w:rsidRPr="00FF400B">
        <w:t>в рамках народного гулянья «</w:t>
      </w:r>
      <w:proofErr w:type="spellStart"/>
      <w:r w:rsidRPr="00FF400B">
        <w:t>Варнэ</w:t>
      </w:r>
      <w:proofErr w:type="spellEnd"/>
      <w:r w:rsidR="009C17EF" w:rsidRPr="009C17EF">
        <w:t>’</w:t>
      </w:r>
      <w:r w:rsidR="00A03744">
        <w:t xml:space="preserve"> </w:t>
      </w:r>
      <w:proofErr w:type="spellStart"/>
      <w:r w:rsidRPr="00FF400B">
        <w:t>яля</w:t>
      </w:r>
      <w:proofErr w:type="spellEnd"/>
      <w:r w:rsidRPr="00FF400B">
        <w:t>» («Вороний день»)</w:t>
      </w:r>
    </w:p>
    <w:p w14:paraId="2EBCE209" w14:textId="77777777" w:rsidR="00C30040" w:rsidRPr="00FF400B" w:rsidRDefault="00C30040" w:rsidP="00C300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83D14" w14:textId="77777777" w:rsidR="00C30040" w:rsidRDefault="00C30040" w:rsidP="00C30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00B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</w:t>
      </w:r>
    </w:p>
    <w:p w14:paraId="4B8BD885" w14:textId="4C6F6521" w:rsidR="00C30040" w:rsidRPr="00FF400B" w:rsidRDefault="00C30040" w:rsidP="00C30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9620E7">
        <w:rPr>
          <w:rFonts w:ascii="Times New Roman" w:hAnsi="Times New Roman" w:cs="Times New Roman"/>
          <w:b/>
          <w:sz w:val="24"/>
          <w:szCs w:val="24"/>
        </w:rPr>
        <w:t>к</w:t>
      </w:r>
      <w:r w:rsidR="009620E7" w:rsidRPr="009620E7">
        <w:rPr>
          <w:rFonts w:ascii="Times New Roman" w:hAnsi="Times New Roman" w:cs="Times New Roman"/>
          <w:b/>
          <w:sz w:val="24"/>
          <w:szCs w:val="24"/>
        </w:rPr>
        <w:t>онкурс</w:t>
      </w:r>
      <w:r w:rsidR="009620E7">
        <w:rPr>
          <w:rFonts w:ascii="Times New Roman" w:hAnsi="Times New Roman" w:cs="Times New Roman"/>
          <w:b/>
          <w:sz w:val="24"/>
          <w:szCs w:val="24"/>
        </w:rPr>
        <w:t>е</w:t>
      </w:r>
      <w:r w:rsidR="009620E7" w:rsidRPr="009620E7">
        <w:rPr>
          <w:rFonts w:ascii="Times New Roman" w:hAnsi="Times New Roman" w:cs="Times New Roman"/>
          <w:b/>
          <w:sz w:val="24"/>
          <w:szCs w:val="24"/>
        </w:rPr>
        <w:t xml:space="preserve"> исполнителей песен на ненецком языке «</w:t>
      </w:r>
      <w:proofErr w:type="spellStart"/>
      <w:r w:rsidR="009620E7" w:rsidRPr="009620E7">
        <w:rPr>
          <w:rFonts w:ascii="Times New Roman" w:hAnsi="Times New Roman" w:cs="Times New Roman"/>
          <w:b/>
          <w:sz w:val="24"/>
          <w:szCs w:val="24"/>
        </w:rPr>
        <w:t>Хынокава</w:t>
      </w:r>
      <w:proofErr w:type="spellEnd"/>
      <w:r w:rsidR="009620E7" w:rsidRPr="009620E7">
        <w:rPr>
          <w:rFonts w:ascii="Times New Roman" w:hAnsi="Times New Roman" w:cs="Times New Roman"/>
          <w:b/>
          <w:sz w:val="24"/>
          <w:szCs w:val="24"/>
        </w:rPr>
        <w:t>»</w:t>
      </w:r>
    </w:p>
    <w:p w14:paraId="4EFE3F41" w14:textId="77777777" w:rsidR="00C30040" w:rsidRPr="00FF400B" w:rsidRDefault="00C30040" w:rsidP="00C300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593"/>
        <w:gridCol w:w="5387"/>
      </w:tblGrid>
      <w:tr w:rsidR="00C30040" w:rsidRPr="00FF400B" w14:paraId="143F9729" w14:textId="77777777" w:rsidTr="00916FBC">
        <w:tc>
          <w:tcPr>
            <w:tcW w:w="484" w:type="dxa"/>
          </w:tcPr>
          <w:p w14:paraId="0ACD91C2" w14:textId="77777777" w:rsidR="00C30040" w:rsidRPr="00FF400B" w:rsidRDefault="00C30040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</w:tcPr>
          <w:p w14:paraId="0B5D7D98" w14:textId="77777777" w:rsidR="00C30040" w:rsidRPr="00FF400B" w:rsidRDefault="00C30040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5387" w:type="dxa"/>
          </w:tcPr>
          <w:p w14:paraId="1CA7F9F3" w14:textId="77777777" w:rsidR="00C30040" w:rsidRPr="00FF400B" w:rsidRDefault="00C30040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2CAEEC" w14:textId="77777777" w:rsidR="00C30040" w:rsidRPr="00FF400B" w:rsidRDefault="00C30040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040" w:rsidRPr="00FF400B" w14:paraId="006B15EA" w14:textId="77777777" w:rsidTr="00916FBC">
        <w:tc>
          <w:tcPr>
            <w:tcW w:w="484" w:type="dxa"/>
          </w:tcPr>
          <w:p w14:paraId="6696CA72" w14:textId="77777777" w:rsidR="00C30040" w:rsidRPr="00FF400B" w:rsidRDefault="00C30040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</w:tcPr>
          <w:p w14:paraId="41E16D5A" w14:textId="77777777" w:rsidR="00C30040" w:rsidRPr="00FF400B" w:rsidRDefault="00C30040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5387" w:type="dxa"/>
          </w:tcPr>
          <w:p w14:paraId="002CEBCB" w14:textId="77777777" w:rsidR="00335A12" w:rsidRDefault="00335A12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5E72E8" w14:textId="77777777" w:rsidR="00AE32F8" w:rsidRPr="00FF400B" w:rsidRDefault="00AE32F8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A12" w:rsidRPr="00FF400B" w14:paraId="5FD5598D" w14:textId="77777777" w:rsidTr="00916FBC">
        <w:tc>
          <w:tcPr>
            <w:tcW w:w="484" w:type="dxa"/>
          </w:tcPr>
          <w:p w14:paraId="27345587" w14:textId="77777777" w:rsidR="00335A12" w:rsidRDefault="00335A12" w:rsidP="00916F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</w:tcPr>
          <w:p w14:paraId="1DC1D345" w14:textId="77777777" w:rsidR="00335A12" w:rsidRPr="00FF400B" w:rsidRDefault="000A547B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</w:t>
            </w:r>
            <w:r w:rsidR="00335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(нужное почеркнуть)</w:t>
            </w:r>
          </w:p>
        </w:tc>
        <w:tc>
          <w:tcPr>
            <w:tcW w:w="5387" w:type="dxa"/>
          </w:tcPr>
          <w:p w14:paraId="2FD2B806" w14:textId="77777777" w:rsidR="00335A12" w:rsidRDefault="00335A12" w:rsidP="00916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920AF">
              <w:rPr>
                <w:rFonts w:ascii="Times New Roman" w:hAnsi="Times New Roman" w:cs="Times New Roman"/>
                <w:sz w:val="24"/>
                <w:szCs w:val="24"/>
              </w:rPr>
              <w:t>Лучший и</w:t>
            </w:r>
            <w:r w:rsidRPr="00335A12">
              <w:rPr>
                <w:rFonts w:ascii="Times New Roman" w:hAnsi="Times New Roman" w:cs="Times New Roman"/>
                <w:sz w:val="24"/>
                <w:szCs w:val="24"/>
              </w:rPr>
              <w:t>сполни</w:t>
            </w:r>
            <w:r w:rsidR="00E67BCC">
              <w:rPr>
                <w:rFonts w:ascii="Times New Roman" w:hAnsi="Times New Roman" w:cs="Times New Roman"/>
                <w:sz w:val="24"/>
                <w:szCs w:val="24"/>
              </w:rPr>
              <w:t xml:space="preserve">тель песен на ненецком языке </w:t>
            </w:r>
            <w:r w:rsidR="009D6CC8" w:rsidRPr="00A92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20AF" w:rsidRPr="00A920AF">
              <w:rPr>
                <w:rFonts w:ascii="Times New Roman" w:hAnsi="Times New Roman" w:cs="Times New Roman"/>
                <w:sz w:val="24"/>
                <w:szCs w:val="24"/>
              </w:rPr>
              <w:t>категория от 7 до 16 лет</w:t>
            </w:r>
            <w:r w:rsidR="009D6CC8" w:rsidRPr="00A920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1EA97FB" w14:textId="24822C30" w:rsidR="00335A12" w:rsidRPr="009D6CC8" w:rsidRDefault="009D6CC8" w:rsidP="00A92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20AF">
              <w:rPr>
                <w:rFonts w:ascii="Times New Roman" w:hAnsi="Times New Roman" w:cs="Times New Roman"/>
                <w:sz w:val="24"/>
                <w:szCs w:val="24"/>
              </w:rPr>
              <w:t>Лучший и</w:t>
            </w:r>
            <w:r w:rsidRPr="00335A12">
              <w:rPr>
                <w:rFonts w:ascii="Times New Roman" w:hAnsi="Times New Roman" w:cs="Times New Roman"/>
                <w:sz w:val="24"/>
                <w:szCs w:val="24"/>
              </w:rPr>
              <w:t>сполни</w:t>
            </w:r>
            <w:r w:rsidR="00E67BCC">
              <w:rPr>
                <w:rFonts w:ascii="Times New Roman" w:hAnsi="Times New Roman" w:cs="Times New Roman"/>
                <w:sz w:val="24"/>
                <w:szCs w:val="24"/>
              </w:rPr>
              <w:t xml:space="preserve">тель песен на ненецком языке </w:t>
            </w:r>
            <w:r w:rsidR="00A920AF" w:rsidRPr="00A920AF">
              <w:rPr>
                <w:rFonts w:ascii="Times New Roman" w:hAnsi="Times New Roman" w:cs="Times New Roman"/>
                <w:sz w:val="24"/>
                <w:szCs w:val="24"/>
              </w:rPr>
              <w:t>(категория от 17 лет и старше</w:t>
            </w:r>
            <w:r w:rsidR="00E67BCC" w:rsidRPr="00A92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4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040" w:rsidRPr="00FF400B" w14:paraId="6CFE24F8" w14:textId="77777777" w:rsidTr="00916FBC">
        <w:tc>
          <w:tcPr>
            <w:tcW w:w="484" w:type="dxa"/>
          </w:tcPr>
          <w:p w14:paraId="16D964D2" w14:textId="77777777" w:rsidR="00C30040" w:rsidRPr="00FF400B" w:rsidRDefault="00C30040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</w:tcPr>
          <w:p w14:paraId="2CFD83AA" w14:textId="77777777" w:rsidR="00C30040" w:rsidRPr="00FF400B" w:rsidRDefault="00C30040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="00724B2B">
              <w:rPr>
                <w:rFonts w:ascii="Times New Roman" w:hAnsi="Times New Roman" w:cs="Times New Roman"/>
                <w:sz w:val="24"/>
                <w:szCs w:val="24"/>
              </w:rPr>
              <w:t xml:space="preserve">(автор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5387" w:type="dxa"/>
          </w:tcPr>
          <w:p w14:paraId="14B0CD27" w14:textId="77777777" w:rsidR="00C30040" w:rsidRDefault="00C30040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B1414" w14:textId="77777777" w:rsidR="00AE32F8" w:rsidRPr="00FF400B" w:rsidRDefault="00AE32F8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040" w:rsidRPr="00FF400B" w14:paraId="5F073190" w14:textId="77777777" w:rsidTr="00916FBC">
        <w:tc>
          <w:tcPr>
            <w:tcW w:w="484" w:type="dxa"/>
          </w:tcPr>
          <w:p w14:paraId="6CDD38E6" w14:textId="77777777" w:rsidR="00C30040" w:rsidRPr="00FF400B" w:rsidRDefault="00C30040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</w:tcPr>
          <w:p w14:paraId="7DDCC4AA" w14:textId="77777777" w:rsidR="00C30040" w:rsidRPr="00FF400B" w:rsidRDefault="00C30040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400B">
              <w:rPr>
                <w:rFonts w:ascii="Times New Roman" w:eastAsia="Times New Roman" w:hAnsi="Times New Roman" w:cs="Times New Roman"/>
                <w:sz w:val="24"/>
                <w:szCs w:val="24"/>
              </w:rPr>
              <w:t>азвание произведения</w:t>
            </w:r>
          </w:p>
        </w:tc>
        <w:tc>
          <w:tcPr>
            <w:tcW w:w="5387" w:type="dxa"/>
          </w:tcPr>
          <w:p w14:paraId="1971AA5E" w14:textId="77777777" w:rsidR="00C30040" w:rsidRPr="00FF400B" w:rsidRDefault="00C30040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18E53" w14:textId="77777777" w:rsidR="00C30040" w:rsidRPr="00FF400B" w:rsidRDefault="00C30040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DC625" w14:textId="77777777" w:rsidR="00C30040" w:rsidRPr="00FF400B" w:rsidRDefault="00C30040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053D07" w14:textId="77777777" w:rsidR="00C30040" w:rsidRPr="00FF400B" w:rsidRDefault="00C30040" w:rsidP="00C300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02F59C" w14:textId="1F657569" w:rsidR="00C30040" w:rsidRPr="00FF400B" w:rsidRDefault="00C30040" w:rsidP="00C300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400B">
        <w:rPr>
          <w:rFonts w:ascii="Times New Roman" w:eastAsia="Times New Roman" w:hAnsi="Times New Roman" w:cs="Times New Roman"/>
          <w:sz w:val="24"/>
          <w:szCs w:val="24"/>
        </w:rPr>
        <w:t xml:space="preserve"> «___» _____________ 20</w:t>
      </w:r>
      <w:r w:rsidR="005274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02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400B">
        <w:rPr>
          <w:rFonts w:ascii="Times New Roman" w:eastAsia="Times New Roman" w:hAnsi="Times New Roman" w:cs="Times New Roman"/>
          <w:sz w:val="24"/>
          <w:szCs w:val="24"/>
        </w:rPr>
        <w:t xml:space="preserve">г.   </w:t>
      </w:r>
    </w:p>
    <w:p w14:paraId="229520C3" w14:textId="77777777" w:rsidR="00C30040" w:rsidRPr="000F0F47" w:rsidRDefault="00C30040" w:rsidP="00C3004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4E16B06E" w14:textId="77777777" w:rsidR="00C30040" w:rsidRPr="00FF400B" w:rsidRDefault="00C30040" w:rsidP="00C300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400B">
        <w:rPr>
          <w:rFonts w:ascii="Times New Roman" w:eastAsia="Times New Roman" w:hAnsi="Times New Roman" w:cs="Times New Roman"/>
          <w:sz w:val="24"/>
          <w:szCs w:val="24"/>
        </w:rPr>
        <w:t>_________________ 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577B52C3" w14:textId="77777777" w:rsidR="00C30040" w:rsidRPr="00270AA7" w:rsidRDefault="00C30040" w:rsidP="00C30040">
      <w:pPr>
        <w:spacing w:after="0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A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(</w:t>
      </w:r>
      <w:proofErr w:type="gramStart"/>
      <w:r w:rsidRPr="00270AA7">
        <w:rPr>
          <w:rFonts w:ascii="Times New Roman" w:eastAsia="Times New Roman" w:hAnsi="Times New Roman" w:cs="Times New Roman"/>
          <w:sz w:val="24"/>
          <w:szCs w:val="24"/>
        </w:rPr>
        <w:t xml:space="preserve">ФИО)   </w:t>
      </w:r>
      <w:proofErr w:type="gramEnd"/>
      <w:r w:rsidRPr="00270A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Личная подпись разборчиво)</w:t>
      </w:r>
    </w:p>
    <w:p w14:paraId="3122E4C6" w14:textId="77777777" w:rsidR="00FF400B" w:rsidRPr="000F0F47" w:rsidRDefault="00FF400B" w:rsidP="00FF400B">
      <w:pPr>
        <w:ind w:right="3"/>
        <w:rPr>
          <w:b/>
          <w:sz w:val="16"/>
          <w:szCs w:val="16"/>
        </w:rPr>
      </w:pPr>
    </w:p>
    <w:p w14:paraId="22AF42EB" w14:textId="77777777" w:rsidR="00481C71" w:rsidRDefault="00270AA7" w:rsidP="00FF400B">
      <w:pPr>
        <w:ind w:right="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8A6F3AF" w14:textId="77777777" w:rsidR="00E67BCC" w:rsidRDefault="00E67BCC" w:rsidP="00FF400B">
      <w:pPr>
        <w:ind w:right="3"/>
        <w:rPr>
          <w:b/>
          <w:sz w:val="26"/>
          <w:szCs w:val="26"/>
        </w:rPr>
      </w:pPr>
    </w:p>
    <w:p w14:paraId="77DF50E5" w14:textId="77777777" w:rsidR="00E67BCC" w:rsidRDefault="00E67BCC" w:rsidP="00FF400B">
      <w:pPr>
        <w:ind w:right="3"/>
        <w:rPr>
          <w:b/>
          <w:sz w:val="26"/>
          <w:szCs w:val="26"/>
        </w:rPr>
      </w:pPr>
    </w:p>
    <w:p w14:paraId="4D2F569B" w14:textId="77777777" w:rsidR="00E67BCC" w:rsidRDefault="00E67BCC" w:rsidP="00FF400B">
      <w:pPr>
        <w:ind w:right="3"/>
        <w:rPr>
          <w:b/>
          <w:sz w:val="26"/>
          <w:szCs w:val="26"/>
        </w:rPr>
      </w:pPr>
    </w:p>
    <w:p w14:paraId="2C1A4410" w14:textId="77777777" w:rsidR="00E67BCC" w:rsidRDefault="00E67BCC" w:rsidP="00FF400B">
      <w:pPr>
        <w:ind w:right="3"/>
        <w:rPr>
          <w:b/>
          <w:sz w:val="26"/>
          <w:szCs w:val="26"/>
        </w:rPr>
      </w:pPr>
    </w:p>
    <w:p w14:paraId="06B1E5CB" w14:textId="77777777" w:rsidR="00E67BCC" w:rsidRDefault="00E67BCC" w:rsidP="00FF400B">
      <w:pPr>
        <w:ind w:right="3"/>
        <w:rPr>
          <w:b/>
          <w:sz w:val="26"/>
          <w:szCs w:val="26"/>
        </w:rPr>
      </w:pPr>
    </w:p>
    <w:p w14:paraId="71C95743" w14:textId="77777777" w:rsidR="00E67BCC" w:rsidRDefault="00E67BCC" w:rsidP="00FF400B">
      <w:pPr>
        <w:ind w:right="3"/>
        <w:rPr>
          <w:b/>
          <w:sz w:val="26"/>
          <w:szCs w:val="26"/>
        </w:rPr>
      </w:pPr>
    </w:p>
    <w:p w14:paraId="5425A039" w14:textId="77777777" w:rsidR="00E67BCC" w:rsidRDefault="00E67BCC" w:rsidP="00FF400B">
      <w:pPr>
        <w:ind w:right="3"/>
        <w:rPr>
          <w:b/>
          <w:sz w:val="26"/>
          <w:szCs w:val="26"/>
        </w:rPr>
      </w:pPr>
    </w:p>
    <w:p w14:paraId="4280805A" w14:textId="77777777" w:rsidR="00E67BCC" w:rsidRDefault="00E67BCC" w:rsidP="00FF400B">
      <w:pPr>
        <w:ind w:right="3"/>
        <w:rPr>
          <w:b/>
          <w:sz w:val="26"/>
          <w:szCs w:val="26"/>
        </w:rPr>
      </w:pPr>
    </w:p>
    <w:p w14:paraId="56C8C7C6" w14:textId="77777777" w:rsidR="00E67BCC" w:rsidRDefault="00E67BCC" w:rsidP="00FF400B">
      <w:pPr>
        <w:ind w:right="3"/>
        <w:rPr>
          <w:b/>
          <w:sz w:val="26"/>
          <w:szCs w:val="26"/>
        </w:rPr>
      </w:pPr>
    </w:p>
    <w:p w14:paraId="6FA4D0EA" w14:textId="77777777" w:rsidR="00E67BCC" w:rsidRDefault="00E67BCC" w:rsidP="00FF400B">
      <w:pPr>
        <w:ind w:right="3"/>
        <w:rPr>
          <w:b/>
          <w:sz w:val="26"/>
          <w:szCs w:val="26"/>
        </w:rPr>
      </w:pPr>
    </w:p>
    <w:p w14:paraId="24E5BC55" w14:textId="77777777" w:rsidR="00E67BCC" w:rsidRPr="000F0F47" w:rsidRDefault="00E67BCC" w:rsidP="00FF400B">
      <w:pPr>
        <w:ind w:right="3"/>
        <w:rPr>
          <w:b/>
          <w:sz w:val="26"/>
          <w:szCs w:val="26"/>
        </w:rPr>
      </w:pPr>
    </w:p>
    <w:p w14:paraId="1C76D7DB" w14:textId="77777777" w:rsidR="00481C71" w:rsidRPr="00FF400B" w:rsidRDefault="00481C71" w:rsidP="00724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643B145" w14:textId="77777777" w:rsidR="00481C71" w:rsidRDefault="00481C71" w:rsidP="00724B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00B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FF400B">
        <w:rPr>
          <w:rFonts w:ascii="Times New Roman" w:hAnsi="Times New Roman" w:cs="Times New Roman"/>
          <w:sz w:val="24"/>
          <w:szCs w:val="24"/>
        </w:rPr>
        <w:t>о про</w:t>
      </w:r>
      <w:r>
        <w:rPr>
          <w:rFonts w:ascii="Times New Roman" w:hAnsi="Times New Roman" w:cs="Times New Roman"/>
          <w:sz w:val="24"/>
          <w:szCs w:val="24"/>
        </w:rPr>
        <w:t>ведении конкурсов</w:t>
      </w:r>
    </w:p>
    <w:p w14:paraId="3DF46D32" w14:textId="282650C0" w:rsidR="00481C71" w:rsidRPr="00FF400B" w:rsidRDefault="00481C71" w:rsidP="00724B2B">
      <w:pPr>
        <w:pStyle w:val="a3"/>
        <w:spacing w:before="0" w:beforeAutospacing="0" w:after="0" w:afterAutospacing="0"/>
        <w:jc w:val="right"/>
      </w:pPr>
      <w:r w:rsidRPr="00FF400B">
        <w:t>в рамках народного гулянья «</w:t>
      </w:r>
      <w:proofErr w:type="spellStart"/>
      <w:r w:rsidRPr="00FF400B">
        <w:t>Варнэ</w:t>
      </w:r>
      <w:proofErr w:type="spellEnd"/>
      <w:r w:rsidR="009C17EF" w:rsidRPr="009C17EF">
        <w:t>’</w:t>
      </w:r>
      <w:r w:rsidR="00E67BCC">
        <w:t xml:space="preserve"> </w:t>
      </w:r>
      <w:proofErr w:type="spellStart"/>
      <w:r w:rsidRPr="00FF400B">
        <w:t>яля</w:t>
      </w:r>
      <w:proofErr w:type="spellEnd"/>
      <w:r w:rsidRPr="00FF400B">
        <w:t>» («Вороний день»)</w:t>
      </w:r>
    </w:p>
    <w:p w14:paraId="650DFBCA" w14:textId="77777777" w:rsidR="00481C71" w:rsidRPr="00FF400B" w:rsidRDefault="00481C71" w:rsidP="000F0F4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17269" w14:textId="77777777" w:rsidR="00481C71" w:rsidRDefault="00481C71" w:rsidP="00481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00B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</w:t>
      </w:r>
    </w:p>
    <w:p w14:paraId="2A3A0182" w14:textId="77777777" w:rsidR="003D4CF7" w:rsidRDefault="00481C71" w:rsidP="00481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е </w:t>
      </w:r>
      <w:r w:rsidR="003D4CF7">
        <w:rPr>
          <w:rFonts w:ascii="Times New Roman" w:hAnsi="Times New Roman" w:cs="Times New Roman"/>
          <w:b/>
          <w:sz w:val="24"/>
          <w:szCs w:val="24"/>
        </w:rPr>
        <w:t xml:space="preserve">декоративно-прикладного творчества </w:t>
      </w:r>
    </w:p>
    <w:p w14:paraId="550F13EA" w14:textId="1B94B309" w:rsidR="00481C71" w:rsidRPr="00FF400B" w:rsidRDefault="009620E7" w:rsidP="00481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0E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620E7">
        <w:rPr>
          <w:rFonts w:ascii="Times New Roman" w:hAnsi="Times New Roman" w:cs="Times New Roman"/>
          <w:b/>
          <w:sz w:val="24"/>
          <w:szCs w:val="24"/>
        </w:rPr>
        <w:t>Нюдя</w:t>
      </w:r>
      <w:proofErr w:type="spellEnd"/>
      <w:r w:rsidRPr="00962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20E7">
        <w:rPr>
          <w:rFonts w:ascii="Times New Roman" w:hAnsi="Times New Roman" w:cs="Times New Roman"/>
          <w:b/>
          <w:sz w:val="24"/>
          <w:szCs w:val="24"/>
        </w:rPr>
        <w:t>ями</w:t>
      </w:r>
      <w:proofErr w:type="spellEnd"/>
      <w:r w:rsidRPr="009620E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E7BD5D2" w14:textId="77777777" w:rsidR="00481C71" w:rsidRPr="00FF400B" w:rsidRDefault="00481C71" w:rsidP="00481C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593"/>
        <w:gridCol w:w="5387"/>
      </w:tblGrid>
      <w:tr w:rsidR="00481C71" w:rsidRPr="00FF400B" w14:paraId="5BC550CF" w14:textId="77777777" w:rsidTr="00916FBC">
        <w:tc>
          <w:tcPr>
            <w:tcW w:w="484" w:type="dxa"/>
          </w:tcPr>
          <w:p w14:paraId="2FC69CA7" w14:textId="77777777" w:rsidR="00481C71" w:rsidRPr="00FF400B" w:rsidRDefault="000F0F47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</w:tcPr>
          <w:p w14:paraId="71747175" w14:textId="77777777" w:rsidR="00481C71" w:rsidRPr="00FF400B" w:rsidRDefault="000F0F47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семьи</w:t>
            </w:r>
          </w:p>
        </w:tc>
        <w:tc>
          <w:tcPr>
            <w:tcW w:w="5387" w:type="dxa"/>
          </w:tcPr>
          <w:p w14:paraId="1B317796" w14:textId="77777777" w:rsidR="00481C71" w:rsidRDefault="00481C71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5867D" w14:textId="77777777" w:rsidR="000F0F47" w:rsidRPr="00FF400B" w:rsidRDefault="000F0F47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F47" w:rsidRPr="00FF400B" w14:paraId="22273BD0" w14:textId="77777777" w:rsidTr="00916FBC">
        <w:tc>
          <w:tcPr>
            <w:tcW w:w="484" w:type="dxa"/>
          </w:tcPr>
          <w:p w14:paraId="3BBA0884" w14:textId="77777777" w:rsidR="000F0F47" w:rsidRPr="00FF400B" w:rsidRDefault="000F0F47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</w:tcPr>
          <w:p w14:paraId="6AE57855" w14:textId="77777777" w:rsidR="000F0F47" w:rsidRPr="00FF400B" w:rsidRDefault="000F0F47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0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главы творческой семьи</w:t>
            </w:r>
          </w:p>
        </w:tc>
        <w:tc>
          <w:tcPr>
            <w:tcW w:w="5387" w:type="dxa"/>
          </w:tcPr>
          <w:p w14:paraId="0046408E" w14:textId="77777777" w:rsidR="000F0F47" w:rsidRDefault="000F0F47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C71" w:rsidRPr="00FF400B" w14:paraId="4D2826D0" w14:textId="77777777" w:rsidTr="00916FBC">
        <w:tc>
          <w:tcPr>
            <w:tcW w:w="484" w:type="dxa"/>
          </w:tcPr>
          <w:p w14:paraId="562E6531" w14:textId="77777777" w:rsidR="00481C71" w:rsidRPr="00FF400B" w:rsidRDefault="000F0F47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</w:tcPr>
          <w:p w14:paraId="4CECEDBB" w14:textId="06BD3AB7" w:rsidR="00481C71" w:rsidRPr="00FF400B" w:rsidRDefault="003D4CF7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F0F47" w:rsidRPr="00FF400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ичество и возраст членов семьи, принявших участие в изготовлении конкурсной работы)</w:t>
            </w:r>
          </w:p>
        </w:tc>
        <w:tc>
          <w:tcPr>
            <w:tcW w:w="5387" w:type="dxa"/>
          </w:tcPr>
          <w:p w14:paraId="3868EC1C" w14:textId="77777777" w:rsidR="00481C71" w:rsidRDefault="00481C71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6CB76" w14:textId="77777777" w:rsidR="00AE32F8" w:rsidRPr="00FF400B" w:rsidRDefault="00AE32F8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C71" w:rsidRPr="00FF400B" w14:paraId="6AF887A4" w14:textId="77777777" w:rsidTr="00916FBC">
        <w:tc>
          <w:tcPr>
            <w:tcW w:w="484" w:type="dxa"/>
          </w:tcPr>
          <w:p w14:paraId="1865D534" w14:textId="77777777" w:rsidR="00481C71" w:rsidRPr="00FF400B" w:rsidRDefault="000F0F47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</w:tcPr>
          <w:p w14:paraId="15B0E4FD" w14:textId="77777777" w:rsidR="00481C71" w:rsidRPr="00FF400B" w:rsidRDefault="000F0F47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387" w:type="dxa"/>
          </w:tcPr>
          <w:p w14:paraId="3E4D811F" w14:textId="77777777" w:rsidR="00481C71" w:rsidRPr="00FF400B" w:rsidRDefault="00481C71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5F597B" w14:textId="77777777" w:rsidR="00481C71" w:rsidRPr="00FF400B" w:rsidRDefault="00481C71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C71" w:rsidRPr="00FF400B" w14:paraId="084F33F8" w14:textId="77777777" w:rsidTr="00916FBC">
        <w:tc>
          <w:tcPr>
            <w:tcW w:w="484" w:type="dxa"/>
          </w:tcPr>
          <w:p w14:paraId="5B78951D" w14:textId="77777777" w:rsidR="00481C71" w:rsidRPr="00FF400B" w:rsidRDefault="000F0F47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</w:tcPr>
          <w:p w14:paraId="3BFD6129" w14:textId="77777777" w:rsidR="00481C71" w:rsidRPr="00FF400B" w:rsidRDefault="000F0F47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материалы, из которых выполнена работа</w:t>
            </w:r>
          </w:p>
        </w:tc>
        <w:tc>
          <w:tcPr>
            <w:tcW w:w="5387" w:type="dxa"/>
          </w:tcPr>
          <w:p w14:paraId="028543C1" w14:textId="77777777" w:rsidR="00481C71" w:rsidRDefault="00481C71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4FF21" w14:textId="77777777" w:rsidR="00AE32F8" w:rsidRDefault="00AE32F8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C81CA" w14:textId="77777777" w:rsidR="00AE32F8" w:rsidRDefault="00AE32F8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BE2F8" w14:textId="77777777" w:rsidR="00AE32F8" w:rsidRPr="00FF400B" w:rsidRDefault="00AE32F8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895C7A" w14:textId="77777777" w:rsidR="00481C71" w:rsidRPr="00FF400B" w:rsidRDefault="00481C71" w:rsidP="00481C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AD94AD" w14:textId="08AE8448" w:rsidR="000F0F47" w:rsidRPr="00FF400B" w:rsidRDefault="000F0F47" w:rsidP="000F0F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400B">
        <w:rPr>
          <w:rFonts w:ascii="Times New Roman" w:eastAsia="Times New Roman" w:hAnsi="Times New Roman" w:cs="Times New Roman"/>
          <w:sz w:val="24"/>
          <w:szCs w:val="24"/>
        </w:rPr>
        <w:t>«___» _____________ 20</w:t>
      </w:r>
      <w:r w:rsidR="00D2023E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F400B">
        <w:rPr>
          <w:rFonts w:ascii="Times New Roman" w:eastAsia="Times New Roman" w:hAnsi="Times New Roman" w:cs="Times New Roman"/>
          <w:sz w:val="24"/>
          <w:szCs w:val="24"/>
        </w:rPr>
        <w:t xml:space="preserve">г.   </w:t>
      </w:r>
    </w:p>
    <w:p w14:paraId="372DA151" w14:textId="77777777" w:rsidR="000F0F47" w:rsidRPr="000F0F47" w:rsidRDefault="000F0F47" w:rsidP="000F0F47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6C926CA0" w14:textId="77777777" w:rsidR="000F0F47" w:rsidRPr="00FF400B" w:rsidRDefault="000F0F47" w:rsidP="000F0F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400B">
        <w:rPr>
          <w:rFonts w:ascii="Times New Roman" w:eastAsia="Times New Roman" w:hAnsi="Times New Roman" w:cs="Times New Roman"/>
          <w:sz w:val="24"/>
          <w:szCs w:val="24"/>
        </w:rPr>
        <w:t>_________________ 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485E2BE9" w14:textId="77777777" w:rsidR="000F0F47" w:rsidRDefault="000F0F47" w:rsidP="000F0F47">
      <w:pPr>
        <w:spacing w:after="0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A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(</w:t>
      </w:r>
      <w:proofErr w:type="gramStart"/>
      <w:r w:rsidRPr="00270AA7">
        <w:rPr>
          <w:rFonts w:ascii="Times New Roman" w:eastAsia="Times New Roman" w:hAnsi="Times New Roman" w:cs="Times New Roman"/>
          <w:sz w:val="24"/>
          <w:szCs w:val="24"/>
        </w:rPr>
        <w:t xml:space="preserve">ФИО)   </w:t>
      </w:r>
      <w:proofErr w:type="gramEnd"/>
      <w:r w:rsidRPr="00270A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Личная подпись разборчиво)</w:t>
      </w:r>
    </w:p>
    <w:p w14:paraId="5FC7782A" w14:textId="77777777" w:rsidR="00C30040" w:rsidRDefault="00C30040" w:rsidP="000F0F47">
      <w:pPr>
        <w:spacing w:after="0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59BA07" w14:textId="77777777" w:rsidR="00C30040" w:rsidRDefault="00C30040" w:rsidP="000F0F47">
      <w:pPr>
        <w:spacing w:after="0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425F0E" w14:textId="77777777" w:rsidR="00C30040" w:rsidRDefault="00C30040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584584FD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7E0BB3C6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21FCB947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775CA67E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386C177A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25CD65C9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53C687EA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0259092F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2CC1F624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280C810C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02BF7C29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070AD95C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46415532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536E4787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48BAF7EF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47C66942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21C0F639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02B2BC1B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1DE711A8" w14:textId="77777777" w:rsidR="00E67BCC" w:rsidRDefault="00E67BCC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6BA168E2" w14:textId="77777777" w:rsidR="00AE32F8" w:rsidRPr="00270AA7" w:rsidRDefault="00AE32F8" w:rsidP="006D29A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14:paraId="2A4185C9" w14:textId="77777777" w:rsidR="00C30040" w:rsidRPr="00FF400B" w:rsidRDefault="00C30040" w:rsidP="00724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14:paraId="2EB64836" w14:textId="77777777" w:rsidR="00C30040" w:rsidRDefault="00C30040" w:rsidP="00724B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00B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FF400B">
        <w:rPr>
          <w:rFonts w:ascii="Times New Roman" w:hAnsi="Times New Roman" w:cs="Times New Roman"/>
          <w:sz w:val="24"/>
          <w:szCs w:val="24"/>
        </w:rPr>
        <w:t>о про</w:t>
      </w:r>
      <w:r>
        <w:rPr>
          <w:rFonts w:ascii="Times New Roman" w:hAnsi="Times New Roman" w:cs="Times New Roman"/>
          <w:sz w:val="24"/>
          <w:szCs w:val="24"/>
        </w:rPr>
        <w:t>ведении конкурсов</w:t>
      </w:r>
    </w:p>
    <w:p w14:paraId="21FD1171" w14:textId="40326FFF" w:rsidR="00C30040" w:rsidRPr="00FF400B" w:rsidRDefault="00C30040" w:rsidP="00724B2B">
      <w:pPr>
        <w:pStyle w:val="a3"/>
        <w:spacing w:before="0" w:beforeAutospacing="0" w:after="0" w:afterAutospacing="0"/>
        <w:jc w:val="right"/>
      </w:pPr>
      <w:r w:rsidRPr="00FF400B">
        <w:t>в рамках народного гулянья «</w:t>
      </w:r>
      <w:proofErr w:type="spellStart"/>
      <w:r w:rsidRPr="00FF400B">
        <w:t>Варнэ</w:t>
      </w:r>
      <w:proofErr w:type="spellEnd"/>
      <w:r w:rsidR="009C17EF" w:rsidRPr="00DE39F8">
        <w:t>’</w:t>
      </w:r>
      <w:r w:rsidR="00E67BCC">
        <w:t xml:space="preserve"> </w:t>
      </w:r>
      <w:proofErr w:type="spellStart"/>
      <w:r w:rsidRPr="00FF400B">
        <w:t>яля</w:t>
      </w:r>
      <w:proofErr w:type="spellEnd"/>
      <w:r w:rsidRPr="00FF400B">
        <w:t>» («Вороний день»)</w:t>
      </w:r>
    </w:p>
    <w:p w14:paraId="0492DD04" w14:textId="77777777" w:rsidR="00C30040" w:rsidRPr="00FF400B" w:rsidRDefault="00C30040" w:rsidP="00C300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5A870" w14:textId="77777777" w:rsidR="00C30040" w:rsidRDefault="00C30040" w:rsidP="00C30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00B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</w:t>
      </w:r>
    </w:p>
    <w:p w14:paraId="528B9D30" w14:textId="77777777" w:rsidR="00C30040" w:rsidRDefault="00C30040" w:rsidP="00C30040">
      <w:pPr>
        <w:pStyle w:val="a3"/>
        <w:spacing w:before="0" w:beforeAutospacing="0" w:after="0" w:afterAutospacing="0" w:line="276" w:lineRule="auto"/>
        <w:ind w:firstLine="426"/>
        <w:jc w:val="center"/>
        <w:rPr>
          <w:b/>
        </w:rPr>
      </w:pPr>
      <w:r>
        <w:rPr>
          <w:b/>
        </w:rPr>
        <w:t xml:space="preserve">на участие в конкурсе </w:t>
      </w:r>
      <w:r w:rsidRPr="00C30040">
        <w:rPr>
          <w:b/>
        </w:rPr>
        <w:t>– показе</w:t>
      </w:r>
    </w:p>
    <w:p w14:paraId="73267B54" w14:textId="32A51ADD" w:rsidR="00C30040" w:rsidRDefault="009620E7" w:rsidP="009620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0E7">
        <w:rPr>
          <w:rFonts w:ascii="Times New Roman" w:eastAsia="Times New Roman" w:hAnsi="Times New Roman" w:cs="Times New Roman"/>
          <w:b/>
          <w:sz w:val="24"/>
          <w:szCs w:val="24"/>
        </w:rPr>
        <w:t>национальных костюмов «</w:t>
      </w:r>
      <w:proofErr w:type="spellStart"/>
      <w:r w:rsidRPr="009620E7">
        <w:rPr>
          <w:rFonts w:ascii="Times New Roman" w:eastAsia="Times New Roman" w:hAnsi="Times New Roman" w:cs="Times New Roman"/>
          <w:b/>
          <w:sz w:val="24"/>
          <w:szCs w:val="24"/>
        </w:rPr>
        <w:t>Мэцейва</w:t>
      </w:r>
      <w:proofErr w:type="spellEnd"/>
      <w:r w:rsidRPr="009620E7">
        <w:rPr>
          <w:rFonts w:ascii="Times New Roman" w:eastAsia="Times New Roman" w:hAnsi="Times New Roman" w:cs="Times New Roman"/>
          <w:b/>
          <w:sz w:val="24"/>
          <w:szCs w:val="24"/>
        </w:rPr>
        <w:t xml:space="preserve">”» </w:t>
      </w:r>
    </w:p>
    <w:p w14:paraId="04C7BFD0" w14:textId="77777777" w:rsidR="009620E7" w:rsidRPr="00FF400B" w:rsidRDefault="009620E7" w:rsidP="009620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593"/>
        <w:gridCol w:w="5387"/>
      </w:tblGrid>
      <w:tr w:rsidR="00C30040" w:rsidRPr="00FF400B" w14:paraId="71373792" w14:textId="77777777" w:rsidTr="00916FBC">
        <w:tc>
          <w:tcPr>
            <w:tcW w:w="484" w:type="dxa"/>
          </w:tcPr>
          <w:p w14:paraId="26564425" w14:textId="77777777" w:rsidR="00C30040" w:rsidRPr="00FF400B" w:rsidRDefault="00C30040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</w:tcPr>
          <w:p w14:paraId="56811861" w14:textId="77777777" w:rsidR="00C30040" w:rsidRPr="00FF400B" w:rsidRDefault="00C30040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5387" w:type="dxa"/>
          </w:tcPr>
          <w:p w14:paraId="31913262" w14:textId="77777777" w:rsidR="00C30040" w:rsidRPr="00FF400B" w:rsidRDefault="00C30040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697B8" w14:textId="77777777" w:rsidR="00C30040" w:rsidRPr="00FF400B" w:rsidRDefault="00C30040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040" w:rsidRPr="00FF400B" w14:paraId="11D05F3A" w14:textId="77777777" w:rsidTr="00916FBC">
        <w:tc>
          <w:tcPr>
            <w:tcW w:w="484" w:type="dxa"/>
          </w:tcPr>
          <w:p w14:paraId="6E5BD20C" w14:textId="77777777" w:rsidR="00C30040" w:rsidRPr="00FF400B" w:rsidRDefault="00C30040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</w:tcPr>
          <w:p w14:paraId="539619DC" w14:textId="77777777" w:rsidR="00C30040" w:rsidRPr="00FF400B" w:rsidRDefault="00C30040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5387" w:type="dxa"/>
          </w:tcPr>
          <w:p w14:paraId="406ADE5F" w14:textId="77777777" w:rsidR="00C30040" w:rsidRPr="00FF400B" w:rsidRDefault="00C30040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1A6FF" w14:textId="77777777" w:rsidR="00C30040" w:rsidRPr="00FF400B" w:rsidRDefault="00C30040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040" w:rsidRPr="00FF400B" w14:paraId="475082E5" w14:textId="77777777" w:rsidTr="00916FBC">
        <w:tc>
          <w:tcPr>
            <w:tcW w:w="484" w:type="dxa"/>
          </w:tcPr>
          <w:p w14:paraId="01E1FEB4" w14:textId="4C4A3CB4" w:rsidR="00C30040" w:rsidRPr="00FF400B" w:rsidRDefault="003D4CF7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</w:tcPr>
          <w:p w14:paraId="55F4EF92" w14:textId="77777777" w:rsidR="00C30040" w:rsidRPr="00FF400B" w:rsidRDefault="00C30040" w:rsidP="00916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номинация (нужное почеркнуть)</w:t>
            </w:r>
          </w:p>
        </w:tc>
        <w:tc>
          <w:tcPr>
            <w:tcW w:w="5387" w:type="dxa"/>
          </w:tcPr>
          <w:p w14:paraId="573058DF" w14:textId="77777777" w:rsidR="009620E7" w:rsidRPr="009620E7" w:rsidRDefault="009620E7" w:rsidP="009620E7">
            <w:pPr>
              <w:pStyle w:val="a3"/>
            </w:pPr>
            <w:r w:rsidRPr="009620E7">
              <w:t>Традиционная оленеводческая одежда</w:t>
            </w:r>
          </w:p>
          <w:p w14:paraId="74CE5A38" w14:textId="77777777" w:rsidR="009620E7" w:rsidRPr="009620E7" w:rsidRDefault="009620E7" w:rsidP="009620E7">
            <w:pPr>
              <w:pStyle w:val="a3"/>
            </w:pPr>
            <w:r w:rsidRPr="009620E7">
              <w:t>Современная стилизованная ненецкая одежда</w:t>
            </w:r>
          </w:p>
          <w:p w14:paraId="7FB204D1" w14:textId="77777777" w:rsidR="009D6CC8" w:rsidRDefault="009620E7" w:rsidP="009620E7">
            <w:pPr>
              <w:pStyle w:val="a3"/>
            </w:pPr>
            <w:r w:rsidRPr="009620E7">
              <w:t>Хранитель традиционной одежды</w:t>
            </w:r>
          </w:p>
          <w:p w14:paraId="1091E024" w14:textId="0E55768F" w:rsidR="009620E7" w:rsidRPr="00FF400B" w:rsidRDefault="009620E7" w:rsidP="009620E7">
            <w:pPr>
              <w:pStyle w:val="a3"/>
            </w:pPr>
          </w:p>
        </w:tc>
      </w:tr>
      <w:tr w:rsidR="003D4CF7" w:rsidRPr="00FF400B" w14:paraId="14AA5525" w14:textId="77777777" w:rsidTr="00916FBC">
        <w:tc>
          <w:tcPr>
            <w:tcW w:w="484" w:type="dxa"/>
          </w:tcPr>
          <w:p w14:paraId="199D8D81" w14:textId="5707A586" w:rsidR="003D4CF7" w:rsidRDefault="003D4CF7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</w:tcPr>
          <w:p w14:paraId="4C4A4DB4" w14:textId="07154204" w:rsidR="003D4CF7" w:rsidRDefault="003D4CF7" w:rsidP="00916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одежды, представленного на Конкурс</w:t>
            </w:r>
          </w:p>
        </w:tc>
        <w:tc>
          <w:tcPr>
            <w:tcW w:w="5387" w:type="dxa"/>
          </w:tcPr>
          <w:p w14:paraId="5993C2F0" w14:textId="77777777" w:rsidR="003D4CF7" w:rsidRPr="009620E7" w:rsidRDefault="003D4CF7" w:rsidP="009620E7">
            <w:pPr>
              <w:pStyle w:val="a3"/>
            </w:pPr>
          </w:p>
        </w:tc>
      </w:tr>
      <w:tr w:rsidR="003D4CF7" w:rsidRPr="00FF400B" w14:paraId="0039609D" w14:textId="77777777" w:rsidTr="00916FBC">
        <w:tc>
          <w:tcPr>
            <w:tcW w:w="484" w:type="dxa"/>
          </w:tcPr>
          <w:p w14:paraId="55131CD9" w14:textId="5B65E13E" w:rsidR="003D4CF7" w:rsidRDefault="003D4CF7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</w:tcPr>
          <w:p w14:paraId="59468B92" w14:textId="3808F915" w:rsidR="003D4CF7" w:rsidRDefault="003D4CF7" w:rsidP="00916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изготовления </w:t>
            </w:r>
          </w:p>
        </w:tc>
        <w:tc>
          <w:tcPr>
            <w:tcW w:w="5387" w:type="dxa"/>
          </w:tcPr>
          <w:p w14:paraId="0265389C" w14:textId="77777777" w:rsidR="003D4CF7" w:rsidRPr="009620E7" w:rsidRDefault="003D4CF7" w:rsidP="009620E7">
            <w:pPr>
              <w:pStyle w:val="a3"/>
            </w:pPr>
          </w:p>
        </w:tc>
      </w:tr>
      <w:tr w:rsidR="00C30040" w:rsidRPr="00FF400B" w14:paraId="2AE413B5" w14:textId="77777777" w:rsidTr="00916FBC">
        <w:tc>
          <w:tcPr>
            <w:tcW w:w="484" w:type="dxa"/>
          </w:tcPr>
          <w:p w14:paraId="76BA5F68" w14:textId="7844B5DC" w:rsidR="00C30040" w:rsidRPr="00FF400B" w:rsidRDefault="003D4CF7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3" w:type="dxa"/>
          </w:tcPr>
          <w:p w14:paraId="66EB1F47" w14:textId="36AEBA5F" w:rsidR="00C30040" w:rsidRPr="00FF400B" w:rsidRDefault="00C30040" w:rsidP="003D4C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-изготовитель </w:t>
            </w:r>
            <w:r w:rsidR="003D4CF7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5387" w:type="dxa"/>
          </w:tcPr>
          <w:p w14:paraId="651BC26E" w14:textId="77777777" w:rsidR="00C30040" w:rsidRPr="00FF400B" w:rsidRDefault="00C30040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ED56B" w14:textId="77777777" w:rsidR="00C30040" w:rsidRPr="00FF400B" w:rsidRDefault="00C30040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E5371" w14:textId="77777777" w:rsidR="00C30040" w:rsidRPr="00FF400B" w:rsidRDefault="00C30040" w:rsidP="00916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D4D1C3" w14:textId="77777777" w:rsidR="00C30040" w:rsidRPr="00FF400B" w:rsidRDefault="00C30040" w:rsidP="00C300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7FD280" w14:textId="004B87D5" w:rsidR="00C30040" w:rsidRPr="00FF400B" w:rsidRDefault="00C30040" w:rsidP="00C300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400B">
        <w:rPr>
          <w:rFonts w:ascii="Times New Roman" w:eastAsia="Times New Roman" w:hAnsi="Times New Roman" w:cs="Times New Roman"/>
          <w:sz w:val="24"/>
          <w:szCs w:val="24"/>
        </w:rPr>
        <w:t xml:space="preserve"> «___» _____________ 20</w:t>
      </w:r>
      <w:r w:rsidR="00E67B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02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400B">
        <w:rPr>
          <w:rFonts w:ascii="Times New Roman" w:eastAsia="Times New Roman" w:hAnsi="Times New Roman" w:cs="Times New Roman"/>
          <w:sz w:val="24"/>
          <w:szCs w:val="24"/>
        </w:rPr>
        <w:t xml:space="preserve">г.   </w:t>
      </w:r>
    </w:p>
    <w:p w14:paraId="3FBB35DE" w14:textId="77777777" w:rsidR="00C30040" w:rsidRPr="000F0F47" w:rsidRDefault="00C30040" w:rsidP="00C3004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0C0E566D" w14:textId="77777777" w:rsidR="00C30040" w:rsidRPr="00FF400B" w:rsidRDefault="00C30040" w:rsidP="00C300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400B">
        <w:rPr>
          <w:rFonts w:ascii="Times New Roman" w:eastAsia="Times New Roman" w:hAnsi="Times New Roman" w:cs="Times New Roman"/>
          <w:sz w:val="24"/>
          <w:szCs w:val="24"/>
        </w:rPr>
        <w:t>_________________ 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1D163FBC" w14:textId="77777777" w:rsidR="00C30040" w:rsidRPr="00270AA7" w:rsidRDefault="00C30040" w:rsidP="00C30040">
      <w:pPr>
        <w:spacing w:after="0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A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(</w:t>
      </w:r>
      <w:proofErr w:type="gramStart"/>
      <w:r w:rsidRPr="00270AA7">
        <w:rPr>
          <w:rFonts w:ascii="Times New Roman" w:eastAsia="Times New Roman" w:hAnsi="Times New Roman" w:cs="Times New Roman"/>
          <w:sz w:val="24"/>
          <w:szCs w:val="24"/>
        </w:rPr>
        <w:t xml:space="preserve">ФИО)   </w:t>
      </w:r>
      <w:proofErr w:type="gramEnd"/>
      <w:r w:rsidRPr="00270A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Личная подпись разборчиво)</w:t>
      </w:r>
    </w:p>
    <w:p w14:paraId="7997C23F" w14:textId="77777777" w:rsidR="000F0F47" w:rsidRPr="000F0F47" w:rsidRDefault="000F0F47" w:rsidP="000F0F47">
      <w:pPr>
        <w:ind w:right="3"/>
        <w:rPr>
          <w:b/>
          <w:sz w:val="16"/>
          <w:szCs w:val="16"/>
        </w:rPr>
      </w:pPr>
    </w:p>
    <w:p w14:paraId="4E03D882" w14:textId="77777777" w:rsidR="00430B23" w:rsidRDefault="00430B23" w:rsidP="006D05C7">
      <w:pPr>
        <w:spacing w:after="0"/>
        <w:ind w:firstLine="426"/>
        <w:jc w:val="both"/>
      </w:pPr>
    </w:p>
    <w:p w14:paraId="0495C32E" w14:textId="77777777" w:rsidR="00430B23" w:rsidRDefault="00430B23" w:rsidP="006D05C7">
      <w:pPr>
        <w:spacing w:after="0"/>
        <w:ind w:firstLine="426"/>
        <w:jc w:val="both"/>
      </w:pPr>
    </w:p>
    <w:p w14:paraId="346CA36E" w14:textId="77777777" w:rsidR="005D318D" w:rsidRDefault="005D318D" w:rsidP="006D05C7">
      <w:pPr>
        <w:spacing w:after="0"/>
        <w:ind w:firstLine="426"/>
        <w:jc w:val="both"/>
      </w:pPr>
    </w:p>
    <w:p w14:paraId="46C686CE" w14:textId="77777777" w:rsidR="005D318D" w:rsidRDefault="005D318D" w:rsidP="006D05C7">
      <w:pPr>
        <w:spacing w:after="0"/>
        <w:ind w:firstLine="426"/>
        <w:jc w:val="both"/>
      </w:pPr>
    </w:p>
    <w:p w14:paraId="492E707E" w14:textId="77777777" w:rsidR="005D318D" w:rsidRDefault="005D318D" w:rsidP="006D05C7">
      <w:pPr>
        <w:spacing w:after="0"/>
        <w:ind w:firstLine="426"/>
        <w:jc w:val="both"/>
      </w:pPr>
    </w:p>
    <w:p w14:paraId="159E5B95" w14:textId="77777777" w:rsidR="005D318D" w:rsidRDefault="005D318D" w:rsidP="006D05C7">
      <w:pPr>
        <w:spacing w:after="0"/>
        <w:ind w:firstLine="426"/>
        <w:jc w:val="both"/>
      </w:pPr>
    </w:p>
    <w:p w14:paraId="772C1361" w14:textId="77777777" w:rsidR="005D318D" w:rsidRDefault="005D318D" w:rsidP="006D05C7">
      <w:pPr>
        <w:spacing w:after="0"/>
        <w:ind w:firstLine="426"/>
        <w:jc w:val="both"/>
      </w:pPr>
    </w:p>
    <w:p w14:paraId="70F06F8A" w14:textId="77777777" w:rsidR="005D318D" w:rsidRDefault="005D318D" w:rsidP="006D05C7">
      <w:pPr>
        <w:spacing w:after="0"/>
        <w:ind w:firstLine="426"/>
        <w:jc w:val="both"/>
      </w:pPr>
    </w:p>
    <w:p w14:paraId="52F3F259" w14:textId="77777777" w:rsidR="005D318D" w:rsidRDefault="005D318D" w:rsidP="006D05C7">
      <w:pPr>
        <w:spacing w:after="0"/>
        <w:ind w:firstLine="426"/>
        <w:jc w:val="both"/>
      </w:pPr>
    </w:p>
    <w:p w14:paraId="73A52BDA" w14:textId="77777777" w:rsidR="005D318D" w:rsidRDefault="005D318D" w:rsidP="006D05C7">
      <w:pPr>
        <w:spacing w:after="0"/>
        <w:ind w:firstLine="426"/>
        <w:jc w:val="both"/>
      </w:pPr>
    </w:p>
    <w:p w14:paraId="22903D23" w14:textId="77777777" w:rsidR="005D318D" w:rsidRDefault="005D318D" w:rsidP="006D05C7">
      <w:pPr>
        <w:spacing w:after="0"/>
        <w:ind w:firstLine="426"/>
        <w:jc w:val="both"/>
      </w:pPr>
    </w:p>
    <w:p w14:paraId="128633C5" w14:textId="77777777" w:rsidR="005D318D" w:rsidRDefault="005D318D" w:rsidP="006D05C7">
      <w:pPr>
        <w:spacing w:after="0"/>
        <w:ind w:firstLine="426"/>
        <w:jc w:val="both"/>
      </w:pPr>
    </w:p>
    <w:p w14:paraId="417CCE0E" w14:textId="77777777" w:rsidR="005D318D" w:rsidRDefault="005D318D" w:rsidP="006D05C7">
      <w:pPr>
        <w:spacing w:after="0"/>
        <w:ind w:firstLine="426"/>
        <w:jc w:val="both"/>
      </w:pPr>
    </w:p>
    <w:p w14:paraId="6BF9BF7B" w14:textId="77777777" w:rsidR="005D318D" w:rsidRDefault="005D318D" w:rsidP="006D05C7">
      <w:pPr>
        <w:spacing w:after="0"/>
        <w:ind w:firstLine="426"/>
        <w:jc w:val="both"/>
      </w:pPr>
    </w:p>
    <w:p w14:paraId="32AAEDD6" w14:textId="7F01A6C3" w:rsidR="005D318D" w:rsidRPr="000F0F47" w:rsidRDefault="005D318D" w:rsidP="005D318D">
      <w:pPr>
        <w:ind w:right="3"/>
        <w:rPr>
          <w:b/>
          <w:sz w:val="26"/>
          <w:szCs w:val="26"/>
        </w:rPr>
      </w:pPr>
    </w:p>
    <w:p w14:paraId="6272F691" w14:textId="166C9784" w:rsidR="005D318D" w:rsidRPr="00FF400B" w:rsidRDefault="005D318D" w:rsidP="005D3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6F6A11FB" w14:textId="77777777" w:rsidR="005D318D" w:rsidRDefault="005D318D" w:rsidP="005D31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00B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FF400B">
        <w:rPr>
          <w:rFonts w:ascii="Times New Roman" w:hAnsi="Times New Roman" w:cs="Times New Roman"/>
          <w:sz w:val="24"/>
          <w:szCs w:val="24"/>
        </w:rPr>
        <w:t>о про</w:t>
      </w:r>
      <w:r>
        <w:rPr>
          <w:rFonts w:ascii="Times New Roman" w:hAnsi="Times New Roman" w:cs="Times New Roman"/>
          <w:sz w:val="24"/>
          <w:szCs w:val="24"/>
        </w:rPr>
        <w:t>ведении конкурсов</w:t>
      </w:r>
    </w:p>
    <w:p w14:paraId="5340CD4F" w14:textId="77777777" w:rsidR="005D318D" w:rsidRPr="00FF400B" w:rsidRDefault="005D318D" w:rsidP="005D318D">
      <w:pPr>
        <w:pStyle w:val="a3"/>
        <w:spacing w:before="0" w:beforeAutospacing="0" w:after="0" w:afterAutospacing="0"/>
        <w:jc w:val="right"/>
      </w:pPr>
      <w:r w:rsidRPr="00FF400B">
        <w:t>в рамках народного гулянья «</w:t>
      </w:r>
      <w:proofErr w:type="spellStart"/>
      <w:r w:rsidRPr="00FF400B">
        <w:t>Варнэ</w:t>
      </w:r>
      <w:proofErr w:type="spellEnd"/>
      <w:r w:rsidRPr="009C17EF">
        <w:t>’</w:t>
      </w:r>
      <w:r>
        <w:t xml:space="preserve"> </w:t>
      </w:r>
      <w:proofErr w:type="spellStart"/>
      <w:r w:rsidRPr="00FF400B">
        <w:t>яля</w:t>
      </w:r>
      <w:proofErr w:type="spellEnd"/>
      <w:r w:rsidRPr="00FF400B">
        <w:t>» («Вороний день»)</w:t>
      </w:r>
    </w:p>
    <w:p w14:paraId="781124BD" w14:textId="77777777" w:rsidR="005D318D" w:rsidRPr="00FF400B" w:rsidRDefault="005D318D" w:rsidP="005D31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B6D15" w14:textId="77777777" w:rsidR="005D318D" w:rsidRDefault="005D318D" w:rsidP="005D3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00B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</w:t>
      </w:r>
    </w:p>
    <w:p w14:paraId="6554935F" w14:textId="7682CCF9" w:rsidR="005D318D" w:rsidRPr="00FF400B" w:rsidRDefault="005D318D" w:rsidP="005D3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е </w:t>
      </w:r>
      <w:r w:rsidRPr="005D318D">
        <w:rPr>
          <w:rFonts w:ascii="Times New Roman" w:hAnsi="Times New Roman" w:cs="Times New Roman"/>
          <w:b/>
          <w:sz w:val="24"/>
          <w:szCs w:val="24"/>
        </w:rPr>
        <w:t xml:space="preserve">Конкурс «Мел’ </w:t>
      </w:r>
      <w:proofErr w:type="spellStart"/>
      <w:r w:rsidRPr="005D318D">
        <w:rPr>
          <w:rFonts w:ascii="Times New Roman" w:hAnsi="Times New Roman" w:cs="Times New Roman"/>
          <w:b/>
          <w:sz w:val="24"/>
          <w:szCs w:val="24"/>
        </w:rPr>
        <w:t>хасава</w:t>
      </w:r>
      <w:proofErr w:type="spellEnd"/>
      <w:r w:rsidRPr="005D318D">
        <w:rPr>
          <w:rFonts w:ascii="Times New Roman" w:hAnsi="Times New Roman" w:cs="Times New Roman"/>
          <w:b/>
          <w:sz w:val="24"/>
          <w:szCs w:val="24"/>
        </w:rPr>
        <w:t>”»</w:t>
      </w:r>
    </w:p>
    <w:p w14:paraId="78A68E0E" w14:textId="77777777" w:rsidR="005D318D" w:rsidRPr="00FF400B" w:rsidRDefault="005D318D" w:rsidP="005D31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593"/>
        <w:gridCol w:w="5387"/>
      </w:tblGrid>
      <w:tr w:rsidR="005D318D" w:rsidRPr="00FF400B" w14:paraId="7518B1A9" w14:textId="77777777" w:rsidTr="00D31AE4">
        <w:tc>
          <w:tcPr>
            <w:tcW w:w="484" w:type="dxa"/>
          </w:tcPr>
          <w:p w14:paraId="28A4BA87" w14:textId="77777777" w:rsidR="005D318D" w:rsidRPr="00FF400B" w:rsidRDefault="005D318D" w:rsidP="00D31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</w:tcPr>
          <w:p w14:paraId="5294A83B" w14:textId="422608F9" w:rsidR="005D318D" w:rsidRPr="00FF400B" w:rsidRDefault="005D318D" w:rsidP="005D31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5387" w:type="dxa"/>
          </w:tcPr>
          <w:p w14:paraId="2C06BB72" w14:textId="77777777" w:rsidR="005D318D" w:rsidRDefault="005D318D" w:rsidP="00D31A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51E05B" w14:textId="77777777" w:rsidR="005D318D" w:rsidRPr="00FF400B" w:rsidRDefault="005D318D" w:rsidP="00D31A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18D" w:rsidRPr="00FF400B" w14:paraId="58022E73" w14:textId="77777777" w:rsidTr="00D31AE4">
        <w:tc>
          <w:tcPr>
            <w:tcW w:w="484" w:type="dxa"/>
          </w:tcPr>
          <w:p w14:paraId="4F649FD9" w14:textId="77777777" w:rsidR="005D318D" w:rsidRPr="00FF400B" w:rsidRDefault="005D318D" w:rsidP="00D31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</w:tcPr>
          <w:p w14:paraId="6BCA4E56" w14:textId="77777777" w:rsidR="005D318D" w:rsidRDefault="005D318D" w:rsidP="005D31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  <w:p w14:paraId="6255209F" w14:textId="48331C1D" w:rsidR="005D318D" w:rsidRPr="00FF400B" w:rsidRDefault="005D318D" w:rsidP="005D31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D156F7" w14:textId="77777777" w:rsidR="005D318D" w:rsidRDefault="005D318D" w:rsidP="00D31A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18D" w:rsidRPr="00FF400B" w14:paraId="303E9CCE" w14:textId="77777777" w:rsidTr="00D31AE4">
        <w:tc>
          <w:tcPr>
            <w:tcW w:w="484" w:type="dxa"/>
          </w:tcPr>
          <w:p w14:paraId="04650D19" w14:textId="77777777" w:rsidR="005D318D" w:rsidRPr="00FF400B" w:rsidRDefault="005D318D" w:rsidP="00D31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</w:tcPr>
          <w:p w14:paraId="33B43141" w14:textId="77777777" w:rsidR="005D318D" w:rsidRPr="00FF400B" w:rsidRDefault="005D318D" w:rsidP="00D31A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387" w:type="dxa"/>
          </w:tcPr>
          <w:p w14:paraId="22D254CB" w14:textId="77777777" w:rsidR="005D318D" w:rsidRPr="00FF400B" w:rsidRDefault="005D318D" w:rsidP="00D31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BC2D7" w14:textId="77777777" w:rsidR="005D318D" w:rsidRPr="00FF400B" w:rsidRDefault="005D318D" w:rsidP="00D31A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18D" w:rsidRPr="00FF400B" w14:paraId="609650E5" w14:textId="77777777" w:rsidTr="00D31AE4">
        <w:tc>
          <w:tcPr>
            <w:tcW w:w="484" w:type="dxa"/>
          </w:tcPr>
          <w:p w14:paraId="6D12577C" w14:textId="77777777" w:rsidR="005D318D" w:rsidRPr="00FF400B" w:rsidRDefault="005D318D" w:rsidP="00D31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</w:tcPr>
          <w:p w14:paraId="73B32947" w14:textId="77777777" w:rsidR="005D318D" w:rsidRPr="00FF400B" w:rsidRDefault="005D318D" w:rsidP="00D31A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материалы, из которых выполнена работа</w:t>
            </w:r>
          </w:p>
        </w:tc>
        <w:tc>
          <w:tcPr>
            <w:tcW w:w="5387" w:type="dxa"/>
          </w:tcPr>
          <w:p w14:paraId="3B43851A" w14:textId="77777777" w:rsidR="005D318D" w:rsidRDefault="005D318D" w:rsidP="00D31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5F71C" w14:textId="77777777" w:rsidR="005D318D" w:rsidRDefault="005D318D" w:rsidP="00D31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F5BDA6" w14:textId="77777777" w:rsidR="005D318D" w:rsidRDefault="005D318D" w:rsidP="00D31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93FED" w14:textId="77777777" w:rsidR="005D318D" w:rsidRPr="00FF400B" w:rsidRDefault="005D318D" w:rsidP="00D31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AA4D51" w14:textId="77777777" w:rsidR="005D318D" w:rsidRPr="00FF400B" w:rsidRDefault="005D318D" w:rsidP="005D3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64D405" w14:textId="42D7E600" w:rsidR="005D318D" w:rsidRPr="00FF400B" w:rsidRDefault="005D318D" w:rsidP="005D3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400B">
        <w:rPr>
          <w:rFonts w:ascii="Times New Roman" w:eastAsia="Times New Roman" w:hAnsi="Times New Roman" w:cs="Times New Roman"/>
          <w:sz w:val="24"/>
          <w:szCs w:val="24"/>
        </w:rPr>
        <w:t>«___» _____________ 20</w:t>
      </w:r>
      <w:r w:rsidR="00D2023E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F400B">
        <w:rPr>
          <w:rFonts w:ascii="Times New Roman" w:eastAsia="Times New Roman" w:hAnsi="Times New Roman" w:cs="Times New Roman"/>
          <w:sz w:val="24"/>
          <w:szCs w:val="24"/>
        </w:rPr>
        <w:t xml:space="preserve">г.   </w:t>
      </w:r>
    </w:p>
    <w:p w14:paraId="2026BB7B" w14:textId="77777777" w:rsidR="005D318D" w:rsidRPr="000F0F47" w:rsidRDefault="005D318D" w:rsidP="005D318D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08F31FD9" w14:textId="77777777" w:rsidR="005D318D" w:rsidRPr="00FF400B" w:rsidRDefault="005D318D" w:rsidP="005D3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400B">
        <w:rPr>
          <w:rFonts w:ascii="Times New Roman" w:eastAsia="Times New Roman" w:hAnsi="Times New Roman" w:cs="Times New Roman"/>
          <w:sz w:val="24"/>
          <w:szCs w:val="24"/>
        </w:rPr>
        <w:t>_________________ 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72198A37" w14:textId="77777777" w:rsidR="005D318D" w:rsidRDefault="005D318D" w:rsidP="005D318D">
      <w:pPr>
        <w:spacing w:after="0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A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(</w:t>
      </w:r>
      <w:proofErr w:type="gramStart"/>
      <w:r w:rsidRPr="00270AA7">
        <w:rPr>
          <w:rFonts w:ascii="Times New Roman" w:eastAsia="Times New Roman" w:hAnsi="Times New Roman" w:cs="Times New Roman"/>
          <w:sz w:val="24"/>
          <w:szCs w:val="24"/>
        </w:rPr>
        <w:t xml:space="preserve">ФИО)   </w:t>
      </w:r>
      <w:proofErr w:type="gramEnd"/>
      <w:r w:rsidRPr="00270A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Личная подпись разборчиво)</w:t>
      </w:r>
    </w:p>
    <w:p w14:paraId="58D85DA2" w14:textId="77777777" w:rsidR="005D318D" w:rsidRDefault="005D318D" w:rsidP="005D318D">
      <w:pPr>
        <w:spacing w:after="0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8D0137" w14:textId="77777777" w:rsidR="005D318D" w:rsidRDefault="005D318D" w:rsidP="005D318D">
      <w:pPr>
        <w:spacing w:after="0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55FEF3" w14:textId="77777777" w:rsidR="005D318D" w:rsidRDefault="005D318D" w:rsidP="006D05C7">
      <w:pPr>
        <w:spacing w:after="0"/>
        <w:ind w:firstLine="426"/>
        <w:jc w:val="both"/>
      </w:pPr>
    </w:p>
    <w:p w14:paraId="29228480" w14:textId="77777777" w:rsidR="005D318D" w:rsidRDefault="005D318D" w:rsidP="006D05C7">
      <w:pPr>
        <w:spacing w:after="0"/>
        <w:ind w:firstLine="426"/>
        <w:jc w:val="both"/>
      </w:pPr>
    </w:p>
    <w:p w14:paraId="2C41DC45" w14:textId="77777777" w:rsidR="005D318D" w:rsidRDefault="005D318D" w:rsidP="006D05C7">
      <w:pPr>
        <w:spacing w:after="0"/>
        <w:ind w:firstLine="426"/>
        <w:jc w:val="both"/>
      </w:pPr>
    </w:p>
    <w:p w14:paraId="75AC1EA0" w14:textId="77777777" w:rsidR="005D318D" w:rsidRDefault="005D318D" w:rsidP="006D05C7">
      <w:pPr>
        <w:spacing w:after="0"/>
        <w:ind w:firstLine="426"/>
        <w:jc w:val="both"/>
      </w:pPr>
    </w:p>
    <w:p w14:paraId="671FDEFA" w14:textId="77777777" w:rsidR="005D318D" w:rsidRDefault="005D318D" w:rsidP="006D05C7">
      <w:pPr>
        <w:spacing w:after="0"/>
        <w:ind w:firstLine="426"/>
        <w:jc w:val="both"/>
      </w:pPr>
    </w:p>
    <w:p w14:paraId="4CBA0A97" w14:textId="77777777" w:rsidR="005D318D" w:rsidRDefault="005D318D" w:rsidP="006D05C7">
      <w:pPr>
        <w:spacing w:after="0"/>
        <w:ind w:firstLine="426"/>
        <w:jc w:val="both"/>
      </w:pPr>
    </w:p>
    <w:p w14:paraId="183520AB" w14:textId="77777777" w:rsidR="005D318D" w:rsidRDefault="005D318D" w:rsidP="006D05C7">
      <w:pPr>
        <w:spacing w:after="0"/>
        <w:ind w:firstLine="426"/>
        <w:jc w:val="both"/>
      </w:pPr>
    </w:p>
    <w:p w14:paraId="4933037B" w14:textId="77777777" w:rsidR="005D318D" w:rsidRDefault="005D318D" w:rsidP="006D05C7">
      <w:pPr>
        <w:spacing w:after="0"/>
        <w:ind w:firstLine="426"/>
        <w:jc w:val="both"/>
      </w:pPr>
    </w:p>
    <w:sectPr w:rsidR="005D318D" w:rsidSect="009D6CC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80030B8"/>
    <w:multiLevelType w:val="hybridMultilevel"/>
    <w:tmpl w:val="DBBEB718"/>
    <w:lvl w:ilvl="0" w:tplc="7D16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E1"/>
    <w:rsid w:val="000338CF"/>
    <w:rsid w:val="0004511E"/>
    <w:rsid w:val="00050F6A"/>
    <w:rsid w:val="000549CA"/>
    <w:rsid w:val="000848C4"/>
    <w:rsid w:val="000A547B"/>
    <w:rsid w:val="000C1AB7"/>
    <w:rsid w:val="000C7061"/>
    <w:rsid w:val="000D0533"/>
    <w:rsid w:val="000F0F47"/>
    <w:rsid w:val="0010016A"/>
    <w:rsid w:val="001048B1"/>
    <w:rsid w:val="00110475"/>
    <w:rsid w:val="0018273E"/>
    <w:rsid w:val="001845C1"/>
    <w:rsid w:val="001A62A9"/>
    <w:rsid w:val="001B134D"/>
    <w:rsid w:val="001D3B40"/>
    <w:rsid w:val="001E1232"/>
    <w:rsid w:val="001F73A3"/>
    <w:rsid w:val="00225247"/>
    <w:rsid w:val="00234CF3"/>
    <w:rsid w:val="00270AA7"/>
    <w:rsid w:val="002728E5"/>
    <w:rsid w:val="00294BE7"/>
    <w:rsid w:val="0029621C"/>
    <w:rsid w:val="002979A5"/>
    <w:rsid w:val="002A7092"/>
    <w:rsid w:val="002B77ED"/>
    <w:rsid w:val="002E2884"/>
    <w:rsid w:val="002F6DDA"/>
    <w:rsid w:val="002F71AD"/>
    <w:rsid w:val="00321984"/>
    <w:rsid w:val="00335A12"/>
    <w:rsid w:val="003452D6"/>
    <w:rsid w:val="00350179"/>
    <w:rsid w:val="0036681A"/>
    <w:rsid w:val="00371FA8"/>
    <w:rsid w:val="003903DB"/>
    <w:rsid w:val="003A0D7D"/>
    <w:rsid w:val="003B7E40"/>
    <w:rsid w:val="003D4CF7"/>
    <w:rsid w:val="004018B5"/>
    <w:rsid w:val="00430B23"/>
    <w:rsid w:val="00433EB2"/>
    <w:rsid w:val="004659FA"/>
    <w:rsid w:val="00473EC4"/>
    <w:rsid w:val="004811BD"/>
    <w:rsid w:val="00481C71"/>
    <w:rsid w:val="004826DF"/>
    <w:rsid w:val="00482E8F"/>
    <w:rsid w:val="00484607"/>
    <w:rsid w:val="00497505"/>
    <w:rsid w:val="004C419B"/>
    <w:rsid w:val="004D471A"/>
    <w:rsid w:val="004D6B60"/>
    <w:rsid w:val="004D7382"/>
    <w:rsid w:val="004F4036"/>
    <w:rsid w:val="004F54E7"/>
    <w:rsid w:val="005236CA"/>
    <w:rsid w:val="00527442"/>
    <w:rsid w:val="00527AD1"/>
    <w:rsid w:val="00530487"/>
    <w:rsid w:val="0055795A"/>
    <w:rsid w:val="0057148F"/>
    <w:rsid w:val="005A26A3"/>
    <w:rsid w:val="005B7F15"/>
    <w:rsid w:val="005D318D"/>
    <w:rsid w:val="005D5531"/>
    <w:rsid w:val="005F1D44"/>
    <w:rsid w:val="005F6EE1"/>
    <w:rsid w:val="005F766A"/>
    <w:rsid w:val="00615072"/>
    <w:rsid w:val="00626CA3"/>
    <w:rsid w:val="0063313B"/>
    <w:rsid w:val="00633E2C"/>
    <w:rsid w:val="006571DD"/>
    <w:rsid w:val="00664AED"/>
    <w:rsid w:val="00666362"/>
    <w:rsid w:val="0067051D"/>
    <w:rsid w:val="006816C0"/>
    <w:rsid w:val="0069763D"/>
    <w:rsid w:val="006B6310"/>
    <w:rsid w:val="006B6450"/>
    <w:rsid w:val="006C618F"/>
    <w:rsid w:val="006D05C7"/>
    <w:rsid w:val="006D29A1"/>
    <w:rsid w:val="006D7DE8"/>
    <w:rsid w:val="006E7376"/>
    <w:rsid w:val="007037E1"/>
    <w:rsid w:val="0072299E"/>
    <w:rsid w:val="00724B2B"/>
    <w:rsid w:val="00726118"/>
    <w:rsid w:val="007369A7"/>
    <w:rsid w:val="00773AE5"/>
    <w:rsid w:val="007746BC"/>
    <w:rsid w:val="00786A33"/>
    <w:rsid w:val="007A37FA"/>
    <w:rsid w:val="007A742F"/>
    <w:rsid w:val="007B63B8"/>
    <w:rsid w:val="007B7BB1"/>
    <w:rsid w:val="007D470C"/>
    <w:rsid w:val="007E10A9"/>
    <w:rsid w:val="007E7D59"/>
    <w:rsid w:val="007F1872"/>
    <w:rsid w:val="00802EDA"/>
    <w:rsid w:val="00827E4A"/>
    <w:rsid w:val="00835853"/>
    <w:rsid w:val="00847132"/>
    <w:rsid w:val="00853332"/>
    <w:rsid w:val="00854DA8"/>
    <w:rsid w:val="008A35EC"/>
    <w:rsid w:val="008A6B33"/>
    <w:rsid w:val="008B4567"/>
    <w:rsid w:val="008E6655"/>
    <w:rsid w:val="0090568A"/>
    <w:rsid w:val="00916FBC"/>
    <w:rsid w:val="00947869"/>
    <w:rsid w:val="00955943"/>
    <w:rsid w:val="009620E7"/>
    <w:rsid w:val="00963ECD"/>
    <w:rsid w:val="00974CE7"/>
    <w:rsid w:val="009B460D"/>
    <w:rsid w:val="009C17EF"/>
    <w:rsid w:val="009D0D2D"/>
    <w:rsid w:val="009D18AA"/>
    <w:rsid w:val="009D25E0"/>
    <w:rsid w:val="009D6CC8"/>
    <w:rsid w:val="00A03744"/>
    <w:rsid w:val="00A055EB"/>
    <w:rsid w:val="00A227C1"/>
    <w:rsid w:val="00A64668"/>
    <w:rsid w:val="00A706C2"/>
    <w:rsid w:val="00A71D9A"/>
    <w:rsid w:val="00A82EB9"/>
    <w:rsid w:val="00A920AF"/>
    <w:rsid w:val="00A972BE"/>
    <w:rsid w:val="00AB6AEE"/>
    <w:rsid w:val="00AC79E3"/>
    <w:rsid w:val="00AE22F9"/>
    <w:rsid w:val="00AE32F8"/>
    <w:rsid w:val="00AE6EB7"/>
    <w:rsid w:val="00B00105"/>
    <w:rsid w:val="00B12621"/>
    <w:rsid w:val="00B20745"/>
    <w:rsid w:val="00B42616"/>
    <w:rsid w:val="00B43A48"/>
    <w:rsid w:val="00B46C94"/>
    <w:rsid w:val="00B50C77"/>
    <w:rsid w:val="00B6268E"/>
    <w:rsid w:val="00B65743"/>
    <w:rsid w:val="00B90377"/>
    <w:rsid w:val="00BA0E9E"/>
    <w:rsid w:val="00BA226E"/>
    <w:rsid w:val="00BD2E8F"/>
    <w:rsid w:val="00C12A9B"/>
    <w:rsid w:val="00C153D4"/>
    <w:rsid w:val="00C2330E"/>
    <w:rsid w:val="00C30040"/>
    <w:rsid w:val="00C67BC0"/>
    <w:rsid w:val="00C74AEB"/>
    <w:rsid w:val="00C831F6"/>
    <w:rsid w:val="00C93F16"/>
    <w:rsid w:val="00D0003B"/>
    <w:rsid w:val="00D2023E"/>
    <w:rsid w:val="00D21256"/>
    <w:rsid w:val="00D32CEC"/>
    <w:rsid w:val="00D42BF0"/>
    <w:rsid w:val="00D432E4"/>
    <w:rsid w:val="00D54346"/>
    <w:rsid w:val="00D60478"/>
    <w:rsid w:val="00D73E01"/>
    <w:rsid w:val="00D834BD"/>
    <w:rsid w:val="00DA626E"/>
    <w:rsid w:val="00DC2733"/>
    <w:rsid w:val="00DC3EF7"/>
    <w:rsid w:val="00DD28DB"/>
    <w:rsid w:val="00DD7217"/>
    <w:rsid w:val="00DE39F8"/>
    <w:rsid w:val="00DF590D"/>
    <w:rsid w:val="00E025FC"/>
    <w:rsid w:val="00E15A81"/>
    <w:rsid w:val="00E67BCC"/>
    <w:rsid w:val="00E71E13"/>
    <w:rsid w:val="00EE505A"/>
    <w:rsid w:val="00EF4E72"/>
    <w:rsid w:val="00F16E77"/>
    <w:rsid w:val="00F83340"/>
    <w:rsid w:val="00FA0A2D"/>
    <w:rsid w:val="00FA43A2"/>
    <w:rsid w:val="00FA519F"/>
    <w:rsid w:val="00FD5026"/>
    <w:rsid w:val="00FD5192"/>
    <w:rsid w:val="00FF4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82A8"/>
  <w15:docId w15:val="{61763121-2C9A-451E-B79D-2A17CCEB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3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32198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67">
    <w:name w:val="Font Style67"/>
    <w:basedOn w:val="a0"/>
    <w:uiPriority w:val="99"/>
    <w:rsid w:val="00FF400B"/>
    <w:rPr>
      <w:rFonts w:ascii="Tahoma" w:hAnsi="Tahoma" w:cs="Tahoma"/>
      <w:color w:val="00000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83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3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8F06-D296-4FDA-A3A3-793FA5C2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лотников Андрей Вячеславович</cp:lastModifiedBy>
  <cp:revision>33</cp:revision>
  <cp:lastPrinted>2024-02-01T08:32:00Z</cp:lastPrinted>
  <dcterms:created xsi:type="dcterms:W3CDTF">2023-02-09T08:29:00Z</dcterms:created>
  <dcterms:modified xsi:type="dcterms:W3CDTF">2024-02-07T05:53:00Z</dcterms:modified>
</cp:coreProperties>
</file>